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 xml:space="preserve">принятых на работу в </w:t>
      </w:r>
      <w:r w:rsidR="00BA11FB">
        <w:rPr>
          <w:rFonts w:ascii="Times New Roman" w:hAnsi="Times New Roman" w:cs="Times New Roman"/>
          <w:b/>
        </w:rPr>
        <w:t>июле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201</w:t>
      </w:r>
      <w:r w:rsidR="007F41BB">
        <w:rPr>
          <w:rFonts w:ascii="Times New Roman" w:hAnsi="Times New Roman" w:cs="Times New Roman"/>
          <w:b/>
        </w:rPr>
        <w:t>9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100"/>
        <w:gridCol w:w="1417"/>
        <w:gridCol w:w="1134"/>
        <w:gridCol w:w="1134"/>
        <w:gridCol w:w="1276"/>
        <w:gridCol w:w="1985"/>
        <w:gridCol w:w="1559"/>
        <w:gridCol w:w="1134"/>
        <w:gridCol w:w="1134"/>
        <w:gridCol w:w="1134"/>
        <w:gridCol w:w="1417"/>
      </w:tblGrid>
      <w:tr w:rsidR="005736F4" w:rsidRPr="00C46010" w:rsidTr="0032267E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C46FCD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32267E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E5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r w:rsidR="00E50D50">
              <w:rPr>
                <w:rFonts w:ascii="Times New Roman" w:hAnsi="Times New Roman" w:cs="Times New Roman"/>
                <w:b/>
              </w:rPr>
              <w:t>Будогощский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32267E">
        <w:trPr>
          <w:trHeight w:val="108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ностаева Т.Н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32267E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C4D1C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7FE4" w:rsidRDefault="00747FE4" w:rsidP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47FE4" w:rsidRPr="00C46010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32267E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Default="00956FC6" w:rsidP="0095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 253,25</w:t>
            </w:r>
          </w:p>
        </w:tc>
      </w:tr>
      <w:tr w:rsidR="007F41BB" w:rsidRPr="00C46010" w:rsidTr="0032267E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A11FB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D1C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D1C" w:rsidRP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4D1C" w:rsidRDefault="00BA11FB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7E" w:rsidRPr="0032267E" w:rsidRDefault="0032267E" w:rsidP="0032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7E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7F41BB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 w:rsidP="0095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F41BB" w:rsidRPr="001E21BF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B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01C3F" w:rsidRPr="00101C3F" w:rsidRDefault="00BA11FB" w:rsidP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 w:rsidR="00101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32267E" w:rsidP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8</w:t>
            </w:r>
            <w:r w:rsidR="00BA11FB">
              <w:rPr>
                <w:rFonts w:ascii="Times New Roman" w:hAnsi="Times New Roman" w:cs="Times New Roman"/>
              </w:rPr>
              <w:t>17,77</w:t>
            </w:r>
          </w:p>
        </w:tc>
      </w:tr>
      <w:tr w:rsidR="00BA11FB" w:rsidRPr="00C46010" w:rsidTr="0032267E">
        <w:trPr>
          <w:trHeight w:val="115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5F4632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6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BA11FB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EC4D1C" w:rsidRDefault="00BA11FB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EC4D1C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7E" w:rsidRPr="0032267E" w:rsidRDefault="0032267E" w:rsidP="0032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7E" w:rsidRPr="0032267E" w:rsidRDefault="0032267E" w:rsidP="0032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7E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7E" w:rsidRPr="0032267E" w:rsidRDefault="0032267E" w:rsidP="0032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101C3F" w:rsidRDefault="00BA11FB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5F4632" w:rsidP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CD" w:rsidRDefault="00C46FCD" w:rsidP="00A50490">
      <w:pPr>
        <w:spacing w:after="0" w:line="240" w:lineRule="auto"/>
      </w:pPr>
      <w:r>
        <w:separator/>
      </w:r>
    </w:p>
  </w:endnote>
  <w:endnote w:type="continuationSeparator" w:id="0">
    <w:p w:rsidR="00C46FCD" w:rsidRDefault="00C46FCD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CD" w:rsidRDefault="00C46FCD" w:rsidP="00A50490">
      <w:pPr>
        <w:spacing w:after="0" w:line="240" w:lineRule="auto"/>
      </w:pPr>
      <w:r>
        <w:separator/>
      </w:r>
    </w:p>
  </w:footnote>
  <w:footnote w:type="continuationSeparator" w:id="0">
    <w:p w:rsidR="00C46FCD" w:rsidRDefault="00C46FCD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0C51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46FCD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C48DE-F8D8-4394-A7D3-9B8B670F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E0069F47403A781D6BB8E9F6471F4F2C40F5D2EDF55E068B785AC46FC42BADEEEC1B79BD7F514J1n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CE31-5236-487B-BF93-BFE9D855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Петров Олег Юрьевич</cp:lastModifiedBy>
  <cp:revision>2</cp:revision>
  <cp:lastPrinted>2019-07-29T07:28:00Z</cp:lastPrinted>
  <dcterms:created xsi:type="dcterms:W3CDTF">2019-07-30T11:22:00Z</dcterms:created>
  <dcterms:modified xsi:type="dcterms:W3CDTF">2019-07-30T11:22:00Z</dcterms:modified>
</cp:coreProperties>
</file>